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994FA0" w:rsidRPr="005818CA" w:rsidTr="005B4822">
        <w:trPr>
          <w:trHeight w:val="1139"/>
        </w:trPr>
        <w:tc>
          <w:tcPr>
            <w:tcW w:w="4503" w:type="dxa"/>
            <w:shd w:val="clear" w:color="auto" w:fill="auto"/>
          </w:tcPr>
          <w:p w:rsidR="00994FA0" w:rsidRPr="00035262" w:rsidRDefault="00994FA0" w:rsidP="005B482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994FA0" w:rsidRDefault="00994FA0" w:rsidP="005B48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40EE8" wp14:editId="114CCE3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994FA0" w:rsidRPr="005818CA" w:rsidRDefault="00994FA0" w:rsidP="005B4822">
            <w:pPr>
              <w:rPr>
                <w:sz w:val="26"/>
                <w:szCs w:val="26"/>
              </w:rPr>
            </w:pPr>
          </w:p>
        </w:tc>
      </w:tr>
      <w:tr w:rsidR="00994FA0" w:rsidRPr="005818CA" w:rsidTr="005B4822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994FA0" w:rsidRPr="00CE06CA" w:rsidRDefault="00994FA0" w:rsidP="005B482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994FA0" w:rsidRPr="00CE06CA" w:rsidRDefault="00994FA0" w:rsidP="005B482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994FA0" w:rsidRPr="005818CA" w:rsidRDefault="00994FA0" w:rsidP="005B482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994FA0" w:rsidRDefault="00994FA0" w:rsidP="00994FA0">
      <w:pPr>
        <w:tabs>
          <w:tab w:val="left" w:pos="1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994FA0" w:rsidTr="005B4822">
        <w:tc>
          <w:tcPr>
            <w:tcW w:w="4644" w:type="dxa"/>
          </w:tcPr>
          <w:p w:rsidR="00994FA0" w:rsidRDefault="00994FA0" w:rsidP="005B4822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994FA0" w:rsidRPr="004D61DA" w:rsidRDefault="00994FA0" w:rsidP="005B4822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994FA0" w:rsidRPr="00C20253" w:rsidRDefault="00994FA0" w:rsidP="005B4822">
            <w:pPr>
              <w:rPr>
                <w:sz w:val="26"/>
                <w:szCs w:val="26"/>
              </w:rPr>
            </w:pPr>
          </w:p>
        </w:tc>
      </w:tr>
    </w:tbl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994FA0" w:rsidRPr="001711B3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:rsidR="00994FA0" w:rsidRDefault="00994FA0" w:rsidP="00994F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67333" w:rsidRPr="00E3175E" w:rsidRDefault="00167333" w:rsidP="005110C1">
      <w:pPr>
        <w:jc w:val="both"/>
        <w:rPr>
          <w:sz w:val="26"/>
          <w:szCs w:val="26"/>
        </w:rPr>
      </w:pPr>
    </w:p>
    <w:p w:rsidR="005B4822" w:rsidRPr="00CA67BA" w:rsidRDefault="005B4822" w:rsidP="00CA67BA">
      <w:pPr>
        <w:pStyle w:val="Default"/>
        <w:ind w:firstLine="709"/>
        <w:jc w:val="both"/>
        <w:rPr>
          <w:rFonts w:eastAsiaTheme="minorHAnsi"/>
        </w:rPr>
      </w:pPr>
      <w:r w:rsidRPr="00335E2C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с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дополнительным соглашением от </w:t>
      </w:r>
      <w:r w:rsidR="00335E2C">
        <w:rPr>
          <w:rFonts w:eastAsiaTheme="minorHAnsi"/>
          <w:sz w:val="26"/>
          <w:szCs w:val="26"/>
        </w:rPr>
        <w:t>15.0</w:t>
      </w:r>
      <w:r w:rsidRPr="00335E2C">
        <w:rPr>
          <w:rFonts w:eastAsiaTheme="minorHAnsi"/>
          <w:sz w:val="26"/>
          <w:szCs w:val="26"/>
        </w:rPr>
        <w:t>2.202</w:t>
      </w:r>
      <w:r w:rsidR="00335E2C" w:rsidRPr="00335E2C">
        <w:rPr>
          <w:rFonts w:eastAsiaTheme="minorHAnsi"/>
          <w:sz w:val="26"/>
          <w:szCs w:val="26"/>
        </w:rPr>
        <w:t>3</w:t>
      </w:r>
      <w:r w:rsidRPr="00335E2C">
        <w:rPr>
          <w:rFonts w:eastAsiaTheme="minorHAnsi"/>
          <w:sz w:val="26"/>
          <w:szCs w:val="26"/>
        </w:rPr>
        <w:t xml:space="preserve">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№</w:t>
      </w:r>
      <w:r w:rsidR="00335E2C" w:rsidRPr="00335E2C">
        <w:rPr>
          <w:rFonts w:eastAsiaTheme="minorHAnsi"/>
          <w:sz w:val="26"/>
          <w:szCs w:val="26"/>
        </w:rPr>
        <w:t>1</w:t>
      </w:r>
      <w:r w:rsidRPr="00335E2C">
        <w:rPr>
          <w:rFonts w:eastAsiaTheme="minorHAnsi"/>
          <w:sz w:val="26"/>
          <w:szCs w:val="26"/>
        </w:rPr>
        <w:t xml:space="preserve"> (7-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EC/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) к Соглашению о предоставлении субсидии местному бюджету</w:t>
      </w:r>
      <w:r w:rsidRPr="00335E2C">
        <w:rPr>
          <w:rFonts w:eastAsiaTheme="minorHAnsi"/>
          <w:sz w:val="26"/>
          <w:szCs w:val="26"/>
        </w:rPr>
        <w:t xml:space="preserve">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из бюджета Ханты</w:t>
      </w:r>
      <w:r w:rsidRPr="00335E2C">
        <w:rPr>
          <w:rFonts w:eastAsiaTheme="minorHAnsi"/>
          <w:sz w:val="26"/>
          <w:szCs w:val="26"/>
        </w:rPr>
        <w:t>-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Мансийского автономного округа – Югры № 7</w:t>
      </w:r>
      <w:r w:rsidRPr="00335E2C">
        <w:rPr>
          <w:rFonts w:eastAsiaTheme="minorHAnsi"/>
          <w:sz w:val="26"/>
          <w:szCs w:val="26"/>
        </w:rPr>
        <w:t>-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ЕС/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 от</w:t>
      </w:r>
      <w:r w:rsidRPr="00335E2C">
        <w:rPr>
          <w:rFonts w:eastAsiaTheme="minorHAnsi"/>
          <w:sz w:val="26"/>
          <w:szCs w:val="26"/>
        </w:rPr>
        <w:t xml:space="preserve"> 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18.01.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r w:rsidRPr="00335E2C">
        <w:rPr>
          <w:spacing w:val="-6"/>
          <w:sz w:val="26"/>
          <w:szCs w:val="26"/>
        </w:rPr>
        <w:t>Уставом</w:t>
      </w:r>
      <w:r>
        <w:rPr>
          <w:spacing w:val="-6"/>
          <w:sz w:val="26"/>
          <w:szCs w:val="26"/>
        </w:rPr>
        <w:t xml:space="preserve"> города Когалым, </w:t>
      </w:r>
      <w:r w:rsidRPr="0026036D">
        <w:rPr>
          <w:spacing w:val="-6"/>
          <w:sz w:val="26"/>
          <w:szCs w:val="26"/>
        </w:rPr>
        <w:t>постановлением Администрации города Когалыма от 28.10.2021 №2193</w:t>
      </w:r>
      <w:r>
        <w:rPr>
          <w:spacing w:val="-6"/>
          <w:sz w:val="26"/>
          <w:szCs w:val="26"/>
        </w:rPr>
        <w:t xml:space="preserve"> </w:t>
      </w:r>
      <w:r w:rsidRPr="0026036D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</w:t>
      </w:r>
      <w:r w:rsidR="00CA67BA">
        <w:rPr>
          <w:spacing w:val="-6"/>
          <w:sz w:val="26"/>
          <w:szCs w:val="26"/>
        </w:rPr>
        <w:t>:</w:t>
      </w:r>
    </w:p>
    <w:p w:rsidR="005B4822" w:rsidRPr="008C1E0A" w:rsidRDefault="005B4822" w:rsidP="005B48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highlight w:val="yellow"/>
          <w:lang w:eastAsia="en-US"/>
        </w:rPr>
      </w:pPr>
    </w:p>
    <w:p w:rsidR="005B4822" w:rsidRPr="00CA67BA" w:rsidRDefault="005B4822" w:rsidP="005B4822">
      <w:pPr>
        <w:tabs>
          <w:tab w:val="left" w:pos="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F13315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1. </w:t>
      </w:r>
      <w:r w:rsidRPr="00F13315">
        <w:rPr>
          <w:color w:val="000000" w:themeColor="text1"/>
          <w:spacing w:val="-6"/>
          <w:sz w:val="26"/>
          <w:szCs w:val="26"/>
        </w:rPr>
        <w:t xml:space="preserve">В приложение </w:t>
      </w:r>
      <w:r w:rsidRPr="00CA67BA">
        <w:rPr>
          <w:color w:val="000000" w:themeColor="text1"/>
          <w:spacing w:val="-6"/>
          <w:sz w:val="26"/>
          <w:szCs w:val="26"/>
        </w:rPr>
        <w:t>к постановлению Администрации города Когалыма от 15.10.2013 №2931 «Об утверждении муниципальной программы «Развитие жилищной сферы в городе Когалыме» (далее – Программа) внести следующие изменения:</w:t>
      </w:r>
    </w:p>
    <w:p w:rsidR="005B4822" w:rsidRPr="00CA67BA" w:rsidRDefault="005110C1" w:rsidP="005B4822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A67BA">
        <w:rPr>
          <w:color w:val="000000" w:themeColor="text1"/>
          <w:spacing w:val="-6"/>
          <w:sz w:val="26"/>
          <w:szCs w:val="26"/>
        </w:rPr>
        <w:t xml:space="preserve">1.1. </w:t>
      </w:r>
      <w:r w:rsidR="005B4822" w:rsidRPr="00CA67BA">
        <w:rPr>
          <w:color w:val="000000" w:themeColor="text1"/>
          <w:spacing w:val="-6"/>
          <w:sz w:val="26"/>
          <w:szCs w:val="26"/>
        </w:rPr>
        <w:t>Таблицу 1 Программы изложить в редакции согласно приложению 1 к настоящему постановлению.</w:t>
      </w:r>
    </w:p>
    <w:p w:rsidR="005B4822" w:rsidRPr="00CA67BA" w:rsidRDefault="005B4822" w:rsidP="009D4C35">
      <w:pPr>
        <w:autoSpaceDE w:val="0"/>
        <w:autoSpaceDN w:val="0"/>
        <w:adjustRightInd w:val="0"/>
        <w:jc w:val="both"/>
        <w:rPr>
          <w:color w:val="000000" w:themeColor="text1"/>
          <w:spacing w:val="-6"/>
          <w:sz w:val="26"/>
          <w:szCs w:val="26"/>
        </w:rPr>
      </w:pPr>
    </w:p>
    <w:p w:rsidR="00316849" w:rsidRPr="00CA67BA" w:rsidRDefault="009D4C35" w:rsidP="0031684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2</w:t>
      </w:r>
      <w:r w:rsidR="00316849" w:rsidRPr="00CA67BA">
        <w:rPr>
          <w:color w:val="000000" w:themeColor="text1"/>
          <w:spacing w:val="-6"/>
          <w:sz w:val="26"/>
          <w:szCs w:val="26"/>
        </w:rPr>
        <w:t>. Отделу архитектуры и градостроительства Администрации города Когалыма (</w:t>
      </w:r>
      <w:proofErr w:type="spellStart"/>
      <w:r w:rsidR="00316849" w:rsidRPr="00CA67BA">
        <w:rPr>
          <w:color w:val="000000" w:themeColor="text1"/>
          <w:spacing w:val="-6"/>
          <w:sz w:val="26"/>
          <w:szCs w:val="26"/>
        </w:rPr>
        <w:t>А.Р.Берестова</w:t>
      </w:r>
      <w:proofErr w:type="spellEnd"/>
      <w:r w:rsidR="00316849" w:rsidRPr="00CA67BA">
        <w:rPr>
          <w:color w:val="000000" w:themeColor="text1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316849" w:rsidRPr="00CA67BA" w:rsidRDefault="00316849" w:rsidP="0031684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:rsidR="00316849" w:rsidRDefault="009D4C35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>3</w:t>
      </w:r>
      <w:r w:rsidR="00316849" w:rsidRPr="00CA67BA">
        <w:rPr>
          <w:color w:val="000000" w:themeColor="text1"/>
          <w:spacing w:val="-6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</w:t>
      </w:r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 (</w:t>
      </w:r>
      <w:hyperlink r:id="rId9" w:history="1">
        <w:r w:rsidR="00316849" w:rsidRPr="008E2EFC">
          <w:rPr>
            <w:rStyle w:val="ac"/>
            <w:rFonts w:eastAsiaTheme="minorHAnsi"/>
            <w:sz w:val="26"/>
            <w:szCs w:val="26"/>
            <w:lang w:eastAsia="en-US"/>
          </w:rPr>
          <w:t>www.admkogalym.ru</w:t>
        </w:r>
      </w:hyperlink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). </w:t>
      </w:r>
    </w:p>
    <w:p w:rsidR="00316849" w:rsidRP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D39C0" w:rsidRPr="00316849" w:rsidRDefault="009D4C35" w:rsidP="00316849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>А.М.Качанова</w:t>
      </w:r>
      <w:proofErr w:type="spellEnd"/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BD39C0" w:rsidRPr="00E3175E" w:rsidRDefault="00BD39C0" w:rsidP="00316849">
      <w:pPr>
        <w:tabs>
          <w:tab w:val="left" w:pos="7797"/>
        </w:tabs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:rsidTr="005B482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A14CA" w:rsidRPr="008465F5" w:rsidRDefault="000A14CA" w:rsidP="005B482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:rsidTr="005B4822">
              <w:tc>
                <w:tcPr>
                  <w:tcW w:w="3822" w:type="dxa"/>
                </w:tcPr>
                <w:p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5A610FB" wp14:editId="4EE631F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0A14CA" w:rsidRDefault="000A14CA" w:rsidP="005B4822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0A14CA" w:rsidRDefault="000A14CA" w:rsidP="005B48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A14CA" w:rsidRDefault="000A14CA" w:rsidP="005B48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0A14CA" w:rsidRPr="00465FC6" w:rsidRDefault="000A14CA" w:rsidP="005B482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9A0F34" w:rsidRPr="00E3175E" w:rsidRDefault="009A0F34" w:rsidP="009A0F34">
      <w:pPr>
        <w:rPr>
          <w:sz w:val="22"/>
          <w:szCs w:val="22"/>
        </w:rPr>
        <w:sectPr w:rsidR="009A0F34" w:rsidRPr="00E3175E" w:rsidSect="00F1650D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B4822" w:rsidRPr="009B7E0F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5B4822" w:rsidRPr="009B7E0F" w:rsidRDefault="005B4822" w:rsidP="005B4822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B4822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5B4822" w:rsidTr="005B4822">
        <w:trPr>
          <w:jc w:val="right"/>
        </w:trPr>
        <w:tc>
          <w:tcPr>
            <w:tcW w:w="2235" w:type="dxa"/>
          </w:tcPr>
          <w:p w:rsidR="005B4822" w:rsidRPr="00F5080D" w:rsidRDefault="005B4822" w:rsidP="005B482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:rsidR="005B4822" w:rsidRPr="00F5080D" w:rsidRDefault="005B4822" w:rsidP="005B482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B4822" w:rsidRPr="00891ACB" w:rsidRDefault="005B4822" w:rsidP="005B482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:rsidR="00F763B4" w:rsidRPr="003D3DFD" w:rsidRDefault="00F763B4" w:rsidP="00A70593">
      <w:pPr>
        <w:shd w:val="clear" w:color="auto" w:fill="FFFFFF" w:themeFill="background1"/>
        <w:jc w:val="center"/>
        <w:rPr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552"/>
        <w:gridCol w:w="2194"/>
        <w:gridCol w:w="2759"/>
        <w:gridCol w:w="1020"/>
        <w:gridCol w:w="910"/>
        <w:gridCol w:w="945"/>
        <w:gridCol w:w="986"/>
        <w:gridCol w:w="932"/>
        <w:gridCol w:w="926"/>
        <w:gridCol w:w="1058"/>
      </w:tblGrid>
      <w:tr w:rsidR="00A70593" w:rsidRPr="00E3175E" w:rsidTr="00335E2C">
        <w:tc>
          <w:tcPr>
            <w:tcW w:w="450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13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99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159" w:type="pct"/>
            <w:gridSpan w:val="7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D3DFD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3D3DFD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A70593" w:rsidRPr="00E3175E" w:rsidTr="00335E2C">
        <w:tc>
          <w:tcPr>
            <w:tcW w:w="450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34" w:type="pct"/>
            <w:gridSpan w:val="6"/>
            <w:shd w:val="clear" w:color="auto" w:fill="auto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70593" w:rsidRPr="00E3175E" w:rsidTr="00335E2C">
        <w:tc>
          <w:tcPr>
            <w:tcW w:w="450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A70593" w:rsidRPr="00E3175E" w:rsidTr="00335E2C">
        <w:tc>
          <w:tcPr>
            <w:tcW w:w="450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0</w:t>
            </w:r>
          </w:p>
        </w:tc>
        <w:tc>
          <w:tcPr>
            <w:tcW w:w="337" w:type="pct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1</w:t>
            </w:r>
          </w:p>
        </w:tc>
      </w:tr>
      <w:tr w:rsidR="00A70593" w:rsidRPr="00E3175E" w:rsidTr="00335E2C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0593" w:rsidRPr="00E3175E" w:rsidTr="00335E2C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№1 Развитие градостроительного регулирования в сфере жилищного строительства</w:t>
            </w:r>
          </w:p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A70593" w:rsidRPr="00E3175E" w:rsidTr="00335E2C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 Содействие развитию жилищного строительства</w:t>
            </w:r>
          </w:p>
        </w:tc>
      </w:tr>
      <w:tr w:rsidR="00A70593" w:rsidRPr="00E3175E" w:rsidTr="00335E2C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ная часть</w:t>
            </w:r>
          </w:p>
        </w:tc>
      </w:tr>
      <w:tr w:rsidR="00A70593" w:rsidRPr="00335E2C" w:rsidTr="00335E2C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П.1.1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«Жилье»  (I, III, 4)</w:t>
            </w:r>
          </w:p>
        </w:tc>
        <w:tc>
          <w:tcPr>
            <w:tcW w:w="699" w:type="pct"/>
            <w:vMerge w:val="restart"/>
            <w:shd w:val="clear" w:color="auto" w:fill="auto"/>
            <w:noWrap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335E2C">
              <w:rPr>
                <w:rFonts w:eastAsiaTheme="minorHAnsi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335E2C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35E2C" w:rsidRDefault="00F763B4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П.1.2.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«Обеспечение устойчивого</w:t>
            </w:r>
          </w:p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сокращения непригодного для</w:t>
            </w:r>
          </w:p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проживания жилищного</w:t>
            </w:r>
          </w:p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фонда» (II, 6)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335E2C">
              <w:rPr>
                <w:rFonts w:eastAsiaTheme="minorHAnsi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335E2C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</w:p>
        </w:tc>
        <w:tc>
          <w:tcPr>
            <w:tcW w:w="879" w:type="pct"/>
            <w:shd w:val="clear" w:color="auto" w:fill="auto"/>
            <w:hideMark/>
          </w:tcPr>
          <w:p w:rsidR="00A70593" w:rsidRPr="00335E2C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35E2C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35E2C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35E2C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335E2C" w:rsidTr="00335E2C">
        <w:tc>
          <w:tcPr>
            <w:tcW w:w="450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:rsidR="00A70593" w:rsidRPr="00335E2C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35E2C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  <w:p w:rsidR="00A70593" w:rsidRPr="00335E2C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35E2C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35E2C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35E2C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35E2C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35E2C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35E2C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35E2C" w:rsidRDefault="00A70593" w:rsidP="001C7BA9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335E2C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</w:tbl>
    <w:p w:rsidR="003D3DFD" w:rsidRDefault="003D3DFD" w:rsidP="00A70593">
      <w:pPr>
        <w:jc w:val="center"/>
        <w:rPr>
          <w:rFonts w:eastAsiaTheme="minorHAnsi"/>
          <w:sz w:val="20"/>
          <w:szCs w:val="20"/>
          <w:lang w:eastAsia="en-US"/>
        </w:rPr>
        <w:sectPr w:rsidR="003D3DFD" w:rsidSect="003D3DFD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2837"/>
        <w:gridCol w:w="1701"/>
        <w:gridCol w:w="2787"/>
        <w:gridCol w:w="970"/>
        <w:gridCol w:w="973"/>
        <w:gridCol w:w="1008"/>
        <w:gridCol w:w="1048"/>
        <w:gridCol w:w="995"/>
        <w:gridCol w:w="989"/>
        <w:gridCol w:w="1117"/>
      </w:tblGrid>
      <w:tr w:rsidR="00A70593" w:rsidRPr="00E3175E" w:rsidTr="003D3DFD">
        <w:tc>
          <w:tcPr>
            <w:tcW w:w="5000" w:type="pct"/>
            <w:gridSpan w:val="11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цессная часть</w:t>
            </w:r>
          </w:p>
        </w:tc>
      </w:tr>
      <w:tr w:rsidR="00A70593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в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бласти градостроительной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еятельности (I,II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157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1 95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Разработка и внесение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зменений в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градостроительную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окументацию города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Когалыма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157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1 95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 w:val="restart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2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</w:tcPr>
          <w:p w:rsidR="007D4997" w:rsidRPr="007D4997" w:rsidRDefault="007D4997" w:rsidP="007D4997">
            <w:pPr>
              <w:pStyle w:val="Default"/>
              <w:jc w:val="both"/>
              <w:rPr>
                <w:sz w:val="20"/>
                <w:szCs w:val="20"/>
              </w:rPr>
            </w:pPr>
            <w:r w:rsidRPr="007D4997">
              <w:rPr>
                <w:rFonts w:eastAsiaTheme="minorHAnsi"/>
                <w:color w:val="auto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vMerge w:val="restart"/>
            <w:vAlign w:val="center"/>
          </w:tcPr>
          <w:p w:rsidR="007D4997" w:rsidRPr="00F73E5F" w:rsidRDefault="007D4997" w:rsidP="007D4997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F73E5F">
              <w:rPr>
                <w:rFonts w:eastAsiaTheme="minorHAnsi"/>
                <w:color w:val="auto"/>
                <w:sz w:val="22"/>
                <w:szCs w:val="22"/>
              </w:rPr>
              <w:t>ОАиГ</w:t>
            </w:r>
            <w:proofErr w:type="spellEnd"/>
            <w:r w:rsidRPr="00F73E5F">
              <w:rPr>
                <w:rFonts w:eastAsiaTheme="minorHAnsi"/>
                <w:color w:val="auto"/>
                <w:sz w:val="22"/>
                <w:szCs w:val="22"/>
              </w:rPr>
              <w:t>/</w:t>
            </w:r>
          </w:p>
          <w:p w:rsidR="007D4997" w:rsidRPr="00F73E5F" w:rsidRDefault="007D4997" w:rsidP="007D4997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F73E5F">
              <w:rPr>
                <w:rFonts w:eastAsiaTheme="minorHAnsi"/>
                <w:color w:val="auto"/>
                <w:sz w:val="22"/>
                <w:szCs w:val="22"/>
              </w:rPr>
              <w:t>МКУ «УКС г. Когалыма»</w:t>
            </w:r>
          </w:p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7D4997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</w:tcPr>
          <w:p w:rsidR="007D4997" w:rsidRPr="003D3DFD" w:rsidRDefault="007D4997" w:rsidP="007D499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3D3DFD" w:rsidRDefault="00F763B4" w:rsidP="003D3DFD">
            <w:pPr>
              <w:pStyle w:val="ad"/>
              <w:spacing w:before="0" w:beforeAutospacing="0" w:after="0" w:afterAutospacing="0"/>
              <w:ind w:left="9" w:right="-21" w:firstLine="4"/>
              <w:rPr>
                <w:sz w:val="22"/>
                <w:szCs w:val="22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3D3DFD">
              <w:rPr>
                <w:color w:val="000000"/>
                <w:sz w:val="22"/>
                <w:szCs w:val="22"/>
              </w:rPr>
              <w:t>(I,III,4,2,8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/КУМИ/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48 321,5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03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2 903,5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16 972,1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8 25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8 142,1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1 349,4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 78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 761,4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4</w:t>
            </w:r>
            <w:r w:rsidR="00F763B4" w:rsidRPr="003D3DF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МКУ «УЖКХ  </w:t>
            </w: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г.Когалыма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5B4822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 795,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7 </w:t>
            </w:r>
            <w:r w:rsidR="005B4822">
              <w:rPr>
                <w:rFonts w:eastAsiaTheme="minorHAnsi"/>
                <w:sz w:val="22"/>
                <w:szCs w:val="22"/>
                <w:lang w:eastAsia="en-US"/>
              </w:rPr>
              <w:t>307,8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523C9A" w:rsidRDefault="005B4822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13 463,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523C9A" w:rsidRDefault="005B4822" w:rsidP="005B482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6 650</w:t>
            </w:r>
            <w:r w:rsidR="00F763B4" w:rsidRPr="00523C9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523C9A" w:rsidRDefault="005B4822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1 331,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523C9A" w:rsidRDefault="005B4822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657,7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bookmarkStart w:id="0" w:name="_GoBack"/>
            <w:bookmarkEnd w:id="0"/>
            <w:r w:rsidRPr="00523C9A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5</w:t>
            </w:r>
            <w:r w:rsidR="00F763B4" w:rsidRPr="003D3DF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Мероприятие по приспособлению по решению органа местного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самоуправления жилых помещений и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общего имущества в многоквартирных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домах с учетом потребностей </w:t>
            </w:r>
          </w:p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инвалидов (7)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ОАиГ</w:t>
            </w:r>
            <w:proofErr w:type="spellEnd"/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 /</w:t>
            </w:r>
          </w:p>
          <w:p w:rsidR="00F763B4" w:rsidRPr="003D3DFD" w:rsidRDefault="00F763B4" w:rsidP="00F763B4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МКУ «УЖКХ </w:t>
            </w:r>
            <w:proofErr w:type="spell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г.Когалыма</w:t>
            </w:r>
            <w:proofErr w:type="spellEnd"/>
            <w:r w:rsidRPr="003D3DFD">
              <w:rPr>
                <w:rFonts w:eastAsiaTheme="minorHAnsi"/>
                <w:color w:val="auto"/>
                <w:sz w:val="22"/>
                <w:szCs w:val="22"/>
              </w:rPr>
              <w:t>»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523C9A" w:rsidRDefault="00523C9A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596,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523C9A" w:rsidRDefault="00523C9A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596,3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523C9A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3C9A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5B4822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2,6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5B4822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2,6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rPr>
          <w:trHeight w:val="20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523C9A" w:rsidP="005B482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,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523C9A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3,69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rPr>
          <w:trHeight w:val="992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05 871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1 903,4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63 954,7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0 944,8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 916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0 958,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27"/>
        </w:trPr>
        <w:tc>
          <w:tcPr>
            <w:tcW w:w="5000" w:type="pct"/>
            <w:gridSpan w:val="11"/>
            <w:shd w:val="clear" w:color="000000" w:fill="FFFFFF"/>
            <w:noWrap/>
          </w:tcPr>
          <w:p w:rsidR="00F763B4" w:rsidRPr="003D3DFD" w:rsidRDefault="00F763B4" w:rsidP="00F763B4">
            <w:pPr>
              <w:pStyle w:val="a7"/>
              <w:tabs>
                <w:tab w:val="left" w:pos="685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ектная часть подпрограммы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A12079" w:rsidRDefault="00A12079" w:rsidP="00F763B4">
      <w:pPr>
        <w:pStyle w:val="a7"/>
        <w:rPr>
          <w:rFonts w:eastAsiaTheme="minorHAnsi"/>
          <w:sz w:val="22"/>
          <w:szCs w:val="22"/>
          <w:lang w:eastAsia="en-US"/>
        </w:rPr>
        <w:sectPr w:rsidR="00A12079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530"/>
        <w:gridCol w:w="2288"/>
        <w:gridCol w:w="2787"/>
        <w:gridCol w:w="970"/>
        <w:gridCol w:w="973"/>
        <w:gridCol w:w="1008"/>
        <w:gridCol w:w="1048"/>
        <w:gridCol w:w="995"/>
        <w:gridCol w:w="989"/>
        <w:gridCol w:w="1117"/>
      </w:tblGrid>
      <w:tr w:rsidR="00F763B4" w:rsidRPr="003D3DFD" w:rsidTr="00A12079">
        <w:trPr>
          <w:trHeight w:val="243"/>
        </w:trPr>
        <w:tc>
          <w:tcPr>
            <w:tcW w:w="1850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05 871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1 903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</w:tr>
      <w:tr w:rsidR="00F763B4" w:rsidRPr="003D3DFD" w:rsidTr="00A12079">
        <w:trPr>
          <w:trHeight w:val="274"/>
        </w:trPr>
        <w:tc>
          <w:tcPr>
            <w:tcW w:w="1850" w:type="pct"/>
            <w:gridSpan w:val="3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63 954,7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0 944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 916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0 958,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1F7F6F">
        <w:tc>
          <w:tcPr>
            <w:tcW w:w="5000" w:type="pct"/>
            <w:gridSpan w:val="11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1 761,8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 094,3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61,5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48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34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06" w:type="pct"/>
            <w:vMerge w:val="restart"/>
            <w:vAlign w:val="center"/>
          </w:tcPr>
          <w:p w:rsidR="0091619A" w:rsidRDefault="0091619A" w:rsidP="0091619A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A70593" w:rsidRPr="001F7F6F" w:rsidRDefault="0091619A" w:rsidP="0091619A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 января 2005 года.</w:t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>(3,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8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3B4F6D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</w:tbl>
    <w:p w:rsidR="00A12079" w:rsidRDefault="00A12079" w:rsidP="00A70593">
      <w:pPr>
        <w:pStyle w:val="a7"/>
        <w:sectPr w:rsidR="00A12079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530"/>
        <w:gridCol w:w="2288"/>
        <w:gridCol w:w="2787"/>
        <w:gridCol w:w="970"/>
        <w:gridCol w:w="973"/>
        <w:gridCol w:w="1008"/>
        <w:gridCol w:w="1048"/>
        <w:gridCol w:w="995"/>
        <w:gridCol w:w="989"/>
        <w:gridCol w:w="1117"/>
      </w:tblGrid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br w:type="page"/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2 0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2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№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</w:tbl>
    <w:p w:rsidR="007D4997" w:rsidRDefault="007D4997" w:rsidP="00A70593">
      <w:pPr>
        <w:pStyle w:val="a7"/>
        <w:jc w:val="center"/>
        <w:rPr>
          <w:rFonts w:eastAsiaTheme="minorHAnsi"/>
          <w:sz w:val="22"/>
          <w:szCs w:val="22"/>
          <w:lang w:eastAsia="en-US"/>
        </w:rPr>
        <w:sectPr w:rsidR="007D4997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2668"/>
        <w:gridCol w:w="2068"/>
        <w:gridCol w:w="2869"/>
        <w:gridCol w:w="1369"/>
        <w:gridCol w:w="1208"/>
        <w:gridCol w:w="1083"/>
        <w:gridCol w:w="998"/>
        <w:gridCol w:w="860"/>
        <w:gridCol w:w="929"/>
        <w:gridCol w:w="1011"/>
      </w:tblGrid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5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 009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376,6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 009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376,6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5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 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5 179,7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53,2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5 179,7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53,20 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96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22" w:type="pct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850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МУ «УКС</w:t>
            </w:r>
          </w:p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г. Когалыма»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1F0E6A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У «УКС</w:t>
            </w:r>
          </w:p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71893" w:rsidRPr="001F7F6F" w:rsidRDefault="00B718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ектная часть в целом по муниципальной программе</w:t>
            </w:r>
          </w:p>
          <w:p w:rsidR="00B71893" w:rsidRPr="001F7F6F" w:rsidRDefault="00B718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71893" w:rsidRPr="001F7F6F" w:rsidTr="000C0F99">
        <w:tc>
          <w:tcPr>
            <w:tcW w:w="5000" w:type="pct"/>
            <w:gridSpan w:val="11"/>
            <w:vAlign w:val="center"/>
          </w:tcPr>
          <w:p w:rsidR="00B71893" w:rsidRPr="001F7F6F" w:rsidRDefault="00B71893" w:rsidP="00D81EA2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71893" w:rsidRPr="001F7F6F" w:rsidRDefault="00B71893" w:rsidP="00B718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Портфель проектов «Жилье </w:t>
            </w:r>
          </w:p>
          <w:p w:rsidR="00B71893" w:rsidRPr="001F7F6F" w:rsidRDefault="00B71893" w:rsidP="00B718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 городская среда»</w:t>
            </w:r>
          </w:p>
          <w:p w:rsidR="007C2A30" w:rsidRPr="001F7F6F" w:rsidRDefault="007C2A30" w:rsidP="007C2A30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7C2A30" w:rsidRPr="001F7F6F" w:rsidRDefault="007C2A30" w:rsidP="007C2A30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7C2A30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в целом по</w:t>
            </w:r>
          </w:p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муниципальной программе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81 03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39 735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5 8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2 49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6 38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070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6 850,7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2 992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45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по муниципальной программе 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81 03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39 735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5 8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2 49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6 38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070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6 850,7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2 992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45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0C0F99">
        <w:tc>
          <w:tcPr>
            <w:tcW w:w="5000" w:type="pct"/>
            <w:gridSpan w:val="11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Инвестиции в объекты </w:t>
            </w:r>
          </w:p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муниципальной собственности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48 321,5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 039,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 903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6 972,1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8 256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8 142,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 349,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 783,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76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659" w:type="pct"/>
            <w:vMerge w:val="restart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32 709,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7 696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2 915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5 518,8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8 131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928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5 501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9 209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6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B525DC" w:rsidRDefault="00B525DC" w:rsidP="00A70593">
      <w:pPr>
        <w:rPr>
          <w:rFonts w:eastAsiaTheme="minorHAnsi"/>
          <w:sz w:val="22"/>
          <w:szCs w:val="22"/>
          <w:lang w:eastAsia="en-US"/>
        </w:rPr>
        <w:sectPr w:rsidR="00B525DC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1444"/>
        <w:gridCol w:w="3402"/>
        <w:gridCol w:w="1130"/>
        <w:gridCol w:w="1045"/>
        <w:gridCol w:w="942"/>
        <w:gridCol w:w="66"/>
        <w:gridCol w:w="1048"/>
        <w:gridCol w:w="995"/>
        <w:gridCol w:w="989"/>
        <w:gridCol w:w="1117"/>
      </w:tblGrid>
      <w:tr w:rsidR="00A70593" w:rsidRPr="001F7F6F" w:rsidTr="000C0F99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525DC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(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4 166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0 336,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190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840,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1 (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74 941,5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447,5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126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1 689,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355,5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93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8 48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34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6 768,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5 658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3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2 (МКУ «УКС г. Когалыма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3 (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КУМИ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48 321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 039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 90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6 972,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8 256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8 142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 349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 783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761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DE7867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4 (МКУ «УОДОМС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2 0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2 0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DE7867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Соисполнитель 5 (МКУ «УЖКХ  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г.Когалыма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5 391,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 904,2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006,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 192,8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 385,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11,4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DE7867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1F0E6A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DE78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E3175E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824E9" w:rsidRPr="00E3175E" w:rsidRDefault="00A824E9" w:rsidP="00335E2C">
      <w:pPr>
        <w:jc w:val="right"/>
        <w:rPr>
          <w:color w:val="FF0000"/>
          <w:sz w:val="22"/>
          <w:szCs w:val="22"/>
        </w:rPr>
      </w:pPr>
    </w:p>
    <w:sectPr w:rsidR="00A824E9" w:rsidRPr="00E3175E" w:rsidSect="00335E2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22" w:rsidRDefault="005B4822">
      <w:r>
        <w:separator/>
      </w:r>
    </w:p>
  </w:endnote>
  <w:endnote w:type="continuationSeparator" w:id="0">
    <w:p w:rsidR="005B4822" w:rsidRDefault="005B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5B4822" w:rsidRDefault="005B4822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9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5B4822" w:rsidRDefault="005B4822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9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822" w:rsidRDefault="005B4822" w:rsidP="00A70593">
    <w:pPr>
      <w:pStyle w:val="aa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5B4822" w:rsidRPr="001F0CC8" w:rsidRDefault="005B4822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9A">
          <w:rPr>
            <w:noProof/>
          </w:rPr>
          <w:t>1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5B4822" w:rsidRPr="004147DB" w:rsidRDefault="005B4822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9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22" w:rsidRDefault="005B4822">
      <w:r>
        <w:separator/>
      </w:r>
    </w:p>
  </w:footnote>
  <w:footnote w:type="continuationSeparator" w:id="0">
    <w:p w:rsidR="005B4822" w:rsidRDefault="005B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822" w:rsidRPr="006A4D31" w:rsidRDefault="005B4822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  <w:num w:numId="19">
    <w:abstractNumId w:val="21"/>
  </w:num>
  <w:num w:numId="20">
    <w:abstractNumId w:val="2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66320"/>
    <w:rsid w:val="00071166"/>
    <w:rsid w:val="00071D3B"/>
    <w:rsid w:val="00080EC4"/>
    <w:rsid w:val="00087076"/>
    <w:rsid w:val="000877AE"/>
    <w:rsid w:val="00093A7B"/>
    <w:rsid w:val="00093FD8"/>
    <w:rsid w:val="00097DA6"/>
    <w:rsid w:val="000A14CA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74A3"/>
    <w:rsid w:val="0011464C"/>
    <w:rsid w:val="00122A65"/>
    <w:rsid w:val="00131B22"/>
    <w:rsid w:val="001430F5"/>
    <w:rsid w:val="00146000"/>
    <w:rsid w:val="00146AD6"/>
    <w:rsid w:val="00154864"/>
    <w:rsid w:val="00156217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16849"/>
    <w:rsid w:val="003217E2"/>
    <w:rsid w:val="00331897"/>
    <w:rsid w:val="00332DA5"/>
    <w:rsid w:val="00335330"/>
    <w:rsid w:val="003357C0"/>
    <w:rsid w:val="00335E2C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0A67"/>
    <w:rsid w:val="004E193F"/>
    <w:rsid w:val="004E1AB9"/>
    <w:rsid w:val="004E24C6"/>
    <w:rsid w:val="004F42A8"/>
    <w:rsid w:val="004F7230"/>
    <w:rsid w:val="00501303"/>
    <w:rsid w:val="00506408"/>
    <w:rsid w:val="005110C1"/>
    <w:rsid w:val="00512260"/>
    <w:rsid w:val="00516756"/>
    <w:rsid w:val="00516FF9"/>
    <w:rsid w:val="00520652"/>
    <w:rsid w:val="005216BC"/>
    <w:rsid w:val="00522436"/>
    <w:rsid w:val="00523C9A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822"/>
    <w:rsid w:val="005B4D55"/>
    <w:rsid w:val="005C12D0"/>
    <w:rsid w:val="005C52D8"/>
    <w:rsid w:val="005C6B58"/>
    <w:rsid w:val="005D0914"/>
    <w:rsid w:val="005D173C"/>
    <w:rsid w:val="005D1F74"/>
    <w:rsid w:val="005E1F8B"/>
    <w:rsid w:val="005E3ACA"/>
    <w:rsid w:val="005E7048"/>
    <w:rsid w:val="00601708"/>
    <w:rsid w:val="006074BE"/>
    <w:rsid w:val="00623C7E"/>
    <w:rsid w:val="006243EB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264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619A"/>
    <w:rsid w:val="009175B1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4FA0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4C35"/>
    <w:rsid w:val="009D554A"/>
    <w:rsid w:val="009E407F"/>
    <w:rsid w:val="009E48D8"/>
    <w:rsid w:val="009E556E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2700"/>
    <w:rsid w:val="00BD39C0"/>
    <w:rsid w:val="00BD5C70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A67BA"/>
    <w:rsid w:val="00CB2363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DE7867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C1067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AF3A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3A12FB"/>
    <w:rsid w:val="00C6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B7B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EC35-5905-4ABE-BEE5-D94FAF3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6</cp:revision>
  <cp:lastPrinted>2022-11-25T04:59:00Z</cp:lastPrinted>
  <dcterms:created xsi:type="dcterms:W3CDTF">2023-01-12T06:36:00Z</dcterms:created>
  <dcterms:modified xsi:type="dcterms:W3CDTF">2023-02-16T12:28:00Z</dcterms:modified>
</cp:coreProperties>
</file>